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C3F9" w14:textId="77777777" w:rsidR="006A555F" w:rsidRDefault="006574FB" w:rsidP="00657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</w:t>
      </w:r>
    </w:p>
    <w:p w14:paraId="34EA01D2" w14:textId="77777777" w:rsidR="006574FB" w:rsidRDefault="006574FB" w:rsidP="00657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оботу спостережної комісії</w:t>
      </w:r>
    </w:p>
    <w:p w14:paraId="1054B161" w14:textId="77777777" w:rsidR="006574FB" w:rsidRDefault="006574FB" w:rsidP="00657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конавчому комітеті Луцької міської ради за 202</w:t>
      </w:r>
      <w:r w:rsidR="00CC31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1C2592C8" w14:textId="77777777" w:rsidR="006574FB" w:rsidRDefault="006574FB" w:rsidP="00657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CD380" w14:textId="68C7A685" w:rsidR="006574FB" w:rsidRDefault="006574FB" w:rsidP="00CB0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конавчому комітеті Луцької міської ради діє спостережна комісія, що у своїй діяльності керується Конституцією України, Крим</w:t>
      </w:r>
      <w:r w:rsidR="002949D2">
        <w:rPr>
          <w:rFonts w:ascii="Times New Roman" w:hAnsi="Times New Roman" w:cs="Times New Roman"/>
          <w:sz w:val="28"/>
          <w:szCs w:val="28"/>
        </w:rPr>
        <w:t>інально-виконавчим кодексом України, Законом України «Про місцеве самоврядування</w:t>
      </w:r>
      <w:r w:rsidR="000C2EF1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2949D2">
        <w:rPr>
          <w:rFonts w:ascii="Times New Roman" w:hAnsi="Times New Roman" w:cs="Times New Roman"/>
          <w:sz w:val="28"/>
          <w:szCs w:val="28"/>
        </w:rPr>
        <w:t>»</w:t>
      </w:r>
      <w:r w:rsidR="000C2EF1">
        <w:rPr>
          <w:rFonts w:ascii="Times New Roman" w:hAnsi="Times New Roman" w:cs="Times New Roman"/>
          <w:sz w:val="28"/>
          <w:szCs w:val="28"/>
        </w:rPr>
        <w:t xml:space="preserve">, </w:t>
      </w:r>
      <w:r w:rsidR="000C2EF1" w:rsidRPr="00CB0C41">
        <w:rPr>
          <w:rFonts w:ascii="Times New Roman" w:hAnsi="Times New Roman" w:cs="Times New Roman"/>
          <w:sz w:val="28"/>
          <w:szCs w:val="28"/>
        </w:rPr>
        <w:t xml:space="preserve">Положенням про спостережні комісії, затвердженим постановою Кабінету Міністрів України від 01.04.2004 № 429, </w:t>
      </w:r>
      <w:r w:rsidR="000C2EF1">
        <w:rPr>
          <w:rFonts w:ascii="Times New Roman" w:hAnsi="Times New Roman" w:cs="Times New Roman"/>
          <w:sz w:val="28"/>
          <w:szCs w:val="28"/>
        </w:rPr>
        <w:t>п.</w:t>
      </w:r>
      <w:r w:rsidR="00CB0C41">
        <w:rPr>
          <w:rFonts w:ascii="Times New Roman" w:hAnsi="Times New Roman" w:cs="Times New Roman"/>
          <w:sz w:val="28"/>
          <w:szCs w:val="28"/>
        </w:rPr>
        <w:t> </w:t>
      </w:r>
      <w:r w:rsidR="000C2EF1">
        <w:rPr>
          <w:rFonts w:ascii="Times New Roman" w:hAnsi="Times New Roman" w:cs="Times New Roman"/>
          <w:sz w:val="28"/>
          <w:szCs w:val="28"/>
        </w:rPr>
        <w:t xml:space="preserve">18 Положення про спостережну комісію, </w:t>
      </w:r>
      <w:r w:rsidR="00E67BF9">
        <w:rPr>
          <w:rFonts w:ascii="Times New Roman" w:hAnsi="Times New Roman" w:cs="Times New Roman"/>
          <w:sz w:val="28"/>
          <w:szCs w:val="28"/>
        </w:rPr>
        <w:t>затвердженого рішенням виконавчого комітету Луцької міської ради від 17.02.2011 №</w:t>
      </w:r>
      <w:r w:rsidR="00CB0C41">
        <w:rPr>
          <w:rFonts w:ascii="Times New Roman" w:hAnsi="Times New Roman" w:cs="Times New Roman"/>
          <w:sz w:val="28"/>
          <w:szCs w:val="28"/>
        </w:rPr>
        <w:t> </w:t>
      </w:r>
      <w:r w:rsidR="00E67BF9">
        <w:rPr>
          <w:rFonts w:ascii="Times New Roman" w:hAnsi="Times New Roman" w:cs="Times New Roman"/>
          <w:sz w:val="28"/>
          <w:szCs w:val="28"/>
        </w:rPr>
        <w:t>140-1.</w:t>
      </w:r>
    </w:p>
    <w:p w14:paraId="17CAD555" w14:textId="77777777" w:rsidR="00E67BF9" w:rsidRDefault="00E67BF9" w:rsidP="00CB0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кладу спостережної комісії при виконавчому комітеті Луцької міської ради входять працівники департаментів, управлінь і відділів міської ради, депутати міської ради, представники громадських організацій та фізичні особи.</w:t>
      </w:r>
    </w:p>
    <w:p w14:paraId="5B66CCB5" w14:textId="77777777" w:rsidR="00E67BF9" w:rsidRDefault="00E67BF9" w:rsidP="00CB0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оложення про спостережну комісію </w:t>
      </w:r>
      <w:r w:rsidR="007A0701">
        <w:rPr>
          <w:rFonts w:ascii="Times New Roman" w:hAnsi="Times New Roman" w:cs="Times New Roman"/>
          <w:sz w:val="28"/>
          <w:szCs w:val="28"/>
        </w:rPr>
        <w:t>протягом 202</w:t>
      </w:r>
      <w:r w:rsidR="00CC3173">
        <w:rPr>
          <w:rFonts w:ascii="Times New Roman" w:hAnsi="Times New Roman" w:cs="Times New Roman"/>
          <w:sz w:val="28"/>
          <w:szCs w:val="28"/>
        </w:rPr>
        <w:t>2</w:t>
      </w:r>
      <w:r w:rsidR="007A0701">
        <w:rPr>
          <w:rFonts w:ascii="Times New Roman" w:hAnsi="Times New Roman" w:cs="Times New Roman"/>
          <w:sz w:val="28"/>
          <w:szCs w:val="28"/>
        </w:rPr>
        <w:t xml:space="preserve"> року спостережна комісія виконала такі основні завдання:</w:t>
      </w:r>
    </w:p>
    <w:p w14:paraId="11C829C0" w14:textId="77777777" w:rsidR="007A0701" w:rsidRDefault="007A0701" w:rsidP="00CB0C4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громадського контролю за дотриманням прав і законних інтересів засуджених та осіб, звільнених від відбування покарання.</w:t>
      </w:r>
    </w:p>
    <w:p w14:paraId="46F6771A" w14:textId="77777777" w:rsidR="007A0701" w:rsidRDefault="007A0701" w:rsidP="00CB0C4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ияння органам і установам виконання покарань </w:t>
      </w:r>
      <w:r w:rsidR="003C5705">
        <w:rPr>
          <w:rFonts w:ascii="Times New Roman" w:hAnsi="Times New Roman" w:cs="Times New Roman"/>
          <w:sz w:val="28"/>
          <w:szCs w:val="28"/>
        </w:rPr>
        <w:t xml:space="preserve">у виправленні та </w:t>
      </w:r>
      <w:proofErr w:type="spellStart"/>
      <w:r w:rsidR="003C5705">
        <w:rPr>
          <w:rFonts w:ascii="Times New Roman" w:hAnsi="Times New Roman" w:cs="Times New Roman"/>
          <w:sz w:val="28"/>
          <w:szCs w:val="28"/>
        </w:rPr>
        <w:t>ресоціалізації</w:t>
      </w:r>
      <w:proofErr w:type="spellEnd"/>
      <w:r w:rsidR="003C5705">
        <w:rPr>
          <w:rFonts w:ascii="Times New Roman" w:hAnsi="Times New Roman" w:cs="Times New Roman"/>
          <w:sz w:val="28"/>
          <w:szCs w:val="28"/>
        </w:rPr>
        <w:t xml:space="preserve"> засуджених та створенні належних умов для їх тримання, залучення до цієї діяльності громадських організацій, органів виконавчої влади, органів місцевого самоврядування, підприємств, установ і організацій незалежно від форми власності та громадян.</w:t>
      </w:r>
    </w:p>
    <w:p w14:paraId="7843FDCE" w14:textId="77777777" w:rsidR="003C5705" w:rsidRDefault="003C5705" w:rsidP="00CB0C4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</w:t>
      </w:r>
      <w:r w:rsidR="00E17046">
        <w:rPr>
          <w:rFonts w:ascii="Times New Roman" w:hAnsi="Times New Roman" w:cs="Times New Roman"/>
          <w:sz w:val="28"/>
          <w:szCs w:val="28"/>
        </w:rPr>
        <w:t>зація виховної роботи з особами</w:t>
      </w:r>
      <w:r>
        <w:rPr>
          <w:rFonts w:ascii="Times New Roman" w:hAnsi="Times New Roman" w:cs="Times New Roman"/>
          <w:sz w:val="28"/>
          <w:szCs w:val="28"/>
        </w:rPr>
        <w:t xml:space="preserve"> умовно-достроково звільненими від відбування покарання та громадського контролю за їх поведінкою протягом невідбутої частини покарання.</w:t>
      </w:r>
    </w:p>
    <w:p w14:paraId="636CAE1C" w14:textId="77777777" w:rsidR="003C5705" w:rsidRDefault="003C5705" w:rsidP="00CB0C4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допомоги у соціальній адаптації особам, звільненим від відбування покарання.</w:t>
      </w:r>
    </w:p>
    <w:p w14:paraId="5B606620" w14:textId="77777777" w:rsidR="003C5705" w:rsidRDefault="003C5705" w:rsidP="00CB0C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покладених завдань у 202</w:t>
      </w:r>
      <w:r w:rsidR="00CC31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ці спостережна комісія:</w:t>
      </w:r>
    </w:p>
    <w:p w14:paraId="1C3AC06E" w14:textId="77777777" w:rsidR="003C5705" w:rsidRDefault="003C5705" w:rsidP="00CB0C4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м з органами та установами виконання покарань вносила до суду </w:t>
      </w:r>
      <w:r w:rsidR="002D6C4A">
        <w:rPr>
          <w:rFonts w:ascii="Times New Roman" w:hAnsi="Times New Roman" w:cs="Times New Roman"/>
          <w:sz w:val="28"/>
          <w:szCs w:val="28"/>
        </w:rPr>
        <w:t>за місцем відбування покарання засудженими подання (клопотання) щодо умовно-дострокового звільнення від відбування покарання.</w:t>
      </w:r>
    </w:p>
    <w:p w14:paraId="14F4F788" w14:textId="77777777" w:rsidR="002D6C4A" w:rsidRDefault="002D6C4A" w:rsidP="00CB0C4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ияла адміністрації установ виконання покарань:</w:t>
      </w:r>
    </w:p>
    <w:p w14:paraId="14C8DF65" w14:textId="77777777" w:rsidR="002D6C4A" w:rsidRDefault="002D6C4A" w:rsidP="00CB0C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веденні виховної роботи з засудженими;</w:t>
      </w:r>
    </w:p>
    <w:p w14:paraId="792EE800" w14:textId="77777777" w:rsidR="002D6C4A" w:rsidRDefault="002D6C4A" w:rsidP="00CB0C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лученні громадських організацій, органів виконавчої влади, місцевого самоврядування, підприємств, установ і організацій незалежно від форми власності та громадян до надання допомоги у створенні належних умов для тримання засуджених, їх матеріально-побутовому та </w:t>
      </w:r>
      <w:r w:rsidR="0076467D">
        <w:rPr>
          <w:rFonts w:ascii="Times New Roman" w:hAnsi="Times New Roman" w:cs="Times New Roman"/>
          <w:sz w:val="28"/>
          <w:szCs w:val="28"/>
        </w:rPr>
        <w:t>медико-санітарному забезпеченні.</w:t>
      </w:r>
    </w:p>
    <w:p w14:paraId="17873EB0" w14:textId="77777777" w:rsidR="0028648F" w:rsidRDefault="00505901" w:rsidP="00CB0C4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ідставі інформації органів і установ виконання покарань було проведено </w:t>
      </w:r>
      <w:r w:rsidR="00087DEE">
        <w:rPr>
          <w:rFonts w:ascii="Times New Roman" w:hAnsi="Times New Roman" w:cs="Times New Roman"/>
          <w:sz w:val="28"/>
          <w:szCs w:val="28"/>
        </w:rPr>
        <w:t xml:space="preserve">облік осіб, умовно-достроково звільнених від відбування покарання (з початку року на обліку перебувало </w:t>
      </w:r>
      <w:r w:rsidR="00E17046">
        <w:rPr>
          <w:rFonts w:ascii="Times New Roman" w:hAnsi="Times New Roman" w:cs="Times New Roman"/>
          <w:sz w:val="28"/>
          <w:szCs w:val="28"/>
        </w:rPr>
        <w:t>15</w:t>
      </w:r>
      <w:r w:rsidR="00087DEE">
        <w:rPr>
          <w:rFonts w:ascii="Times New Roman" w:hAnsi="Times New Roman" w:cs="Times New Roman"/>
          <w:sz w:val="28"/>
          <w:szCs w:val="28"/>
        </w:rPr>
        <w:t xml:space="preserve"> осіб), організовано громадський контроль за поведінкою цих осіб та проведення виховних заходів за місцем їх роботи та проживання протягом невід</w:t>
      </w:r>
      <w:r w:rsidR="00811B33">
        <w:rPr>
          <w:rFonts w:ascii="Times New Roman" w:hAnsi="Times New Roman" w:cs="Times New Roman"/>
          <w:sz w:val="28"/>
          <w:szCs w:val="28"/>
        </w:rPr>
        <w:t>бутої частини покарання.</w:t>
      </w:r>
    </w:p>
    <w:p w14:paraId="3A7CB4FD" w14:textId="77777777" w:rsidR="00931834" w:rsidRDefault="00811B33" w:rsidP="00CB0C4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озгляді питання умовно-дострокового звільнення проводились бесіди із засудженими щодо </w:t>
      </w:r>
      <w:r w:rsidR="00931834">
        <w:rPr>
          <w:rFonts w:ascii="Times New Roman" w:hAnsi="Times New Roman" w:cs="Times New Roman"/>
          <w:sz w:val="28"/>
          <w:szCs w:val="28"/>
        </w:rPr>
        <w:t xml:space="preserve">наявності у кожного із них паспорта громадянина України, наявності місця проживання, родинних </w:t>
      </w:r>
      <w:proofErr w:type="spellStart"/>
      <w:r w:rsidR="00931834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="00931834">
        <w:rPr>
          <w:rFonts w:ascii="Times New Roman" w:hAnsi="Times New Roman" w:cs="Times New Roman"/>
          <w:sz w:val="28"/>
          <w:szCs w:val="28"/>
        </w:rPr>
        <w:t>. Надавалась довідкова інформація про установи, до яких можна звернутись за допомогою у вирішенні питань проживання, працевлаштування та соціальної адаптації.</w:t>
      </w:r>
    </w:p>
    <w:p w14:paraId="5D381996" w14:textId="77777777" w:rsidR="00931834" w:rsidRDefault="00931834" w:rsidP="00CB0C4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вались інші функції відповідно до законодавства.</w:t>
      </w:r>
    </w:p>
    <w:p w14:paraId="4C3A7ADD" w14:textId="77777777" w:rsidR="00931834" w:rsidRDefault="00931834" w:rsidP="00CB0C4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аційною формою роботи спостережної комісії були засідання, які проводились в міру потреби. </w:t>
      </w:r>
      <w:r w:rsidR="00F35BA8">
        <w:rPr>
          <w:rFonts w:ascii="Times New Roman" w:hAnsi="Times New Roman" w:cs="Times New Roman"/>
          <w:sz w:val="28"/>
          <w:szCs w:val="28"/>
        </w:rPr>
        <w:t xml:space="preserve">Всі </w:t>
      </w:r>
      <w:r w:rsidR="00683702">
        <w:rPr>
          <w:rFonts w:ascii="Times New Roman" w:hAnsi="Times New Roman" w:cs="Times New Roman"/>
          <w:sz w:val="28"/>
          <w:szCs w:val="28"/>
        </w:rPr>
        <w:t>засідання спостережної комісії були оформлені протоколами. Рішення приймалися колегіально, відкритим голосуванням.</w:t>
      </w:r>
    </w:p>
    <w:p w14:paraId="7A885549" w14:textId="77777777" w:rsidR="002A51E9" w:rsidRPr="002A51E9" w:rsidRDefault="00683702" w:rsidP="00CB0C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ас роботи спостережної комісії з січня по грудень 202</w:t>
      </w:r>
      <w:r w:rsidR="00E170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у було проведено</w:t>
      </w:r>
      <w:r w:rsidR="00B8466E">
        <w:rPr>
          <w:rFonts w:ascii="Times New Roman" w:hAnsi="Times New Roman" w:cs="Times New Roman"/>
          <w:sz w:val="28"/>
          <w:szCs w:val="28"/>
        </w:rPr>
        <w:t xml:space="preserve"> 1</w:t>
      </w:r>
      <w:r w:rsidR="00E17046">
        <w:rPr>
          <w:rFonts w:ascii="Times New Roman" w:hAnsi="Times New Roman" w:cs="Times New Roman"/>
          <w:sz w:val="28"/>
          <w:szCs w:val="28"/>
        </w:rPr>
        <w:t>0</w:t>
      </w:r>
      <w:r w:rsidR="002A51E9">
        <w:rPr>
          <w:rFonts w:ascii="Times New Roman" w:hAnsi="Times New Roman" w:cs="Times New Roman"/>
          <w:sz w:val="28"/>
          <w:szCs w:val="28"/>
        </w:rPr>
        <w:t xml:space="preserve"> засідань.</w:t>
      </w:r>
      <w:r w:rsidR="00B846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CCC07" w14:textId="5973C0FA" w:rsidR="00683702" w:rsidRDefault="00B8466E" w:rsidP="00CB0C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іданнях комісії було розглянуто та погоджено </w:t>
      </w:r>
      <w:r w:rsidR="00CB0C41">
        <w:rPr>
          <w:rFonts w:ascii="Times New Roman" w:hAnsi="Times New Roman" w:cs="Times New Roman"/>
          <w:sz w:val="28"/>
          <w:szCs w:val="28"/>
        </w:rPr>
        <w:t>одне</w:t>
      </w:r>
      <w:r>
        <w:rPr>
          <w:rFonts w:ascii="Times New Roman" w:hAnsi="Times New Roman" w:cs="Times New Roman"/>
          <w:sz w:val="28"/>
          <w:szCs w:val="28"/>
        </w:rPr>
        <w:t xml:space="preserve"> клопотання ДУ «Луцький слідчий ізолятор» та </w:t>
      </w:r>
      <w:r w:rsidR="00CB0C41">
        <w:rPr>
          <w:rFonts w:ascii="Times New Roman" w:hAnsi="Times New Roman" w:cs="Times New Roman"/>
          <w:sz w:val="28"/>
          <w:szCs w:val="28"/>
        </w:rPr>
        <w:t>одне</w:t>
      </w:r>
      <w:r>
        <w:rPr>
          <w:rFonts w:ascii="Times New Roman" w:hAnsi="Times New Roman" w:cs="Times New Roman"/>
          <w:sz w:val="28"/>
          <w:szCs w:val="28"/>
        </w:rPr>
        <w:t xml:space="preserve"> подання Луцького районного відділу філії ДУ </w:t>
      </w:r>
      <w:r w:rsidR="00B62FCA">
        <w:rPr>
          <w:rFonts w:ascii="Times New Roman" w:hAnsi="Times New Roman" w:cs="Times New Roman"/>
          <w:sz w:val="28"/>
          <w:szCs w:val="28"/>
        </w:rPr>
        <w:t xml:space="preserve">«Центр </w:t>
      </w:r>
      <w:proofErr w:type="spellStart"/>
      <w:r w:rsidR="00B62FCA">
        <w:rPr>
          <w:rFonts w:ascii="Times New Roman" w:hAnsi="Times New Roman" w:cs="Times New Roman"/>
          <w:sz w:val="28"/>
          <w:szCs w:val="28"/>
        </w:rPr>
        <w:t>пробації</w:t>
      </w:r>
      <w:proofErr w:type="spellEnd"/>
      <w:r w:rsidR="00B62FCA">
        <w:rPr>
          <w:rFonts w:ascii="Times New Roman" w:hAnsi="Times New Roman" w:cs="Times New Roman"/>
          <w:sz w:val="28"/>
          <w:szCs w:val="28"/>
        </w:rPr>
        <w:t>» у Волинській області про умовно-дострокове звільнення від відбування покарання засуджених осіб.</w:t>
      </w:r>
    </w:p>
    <w:p w14:paraId="466C01C8" w14:textId="6FD1A591" w:rsidR="00782BE6" w:rsidRPr="00782BE6" w:rsidRDefault="00B62FCA" w:rsidP="00CB0C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спостережної комісії відбувалася згідно з піврічними планами роботи. Зокрема, на засіданнях спостережної комісії були розглянуті наступні питання: затвердження плану роботи спостережної комісії та графіка особистого прийому членами спостережної комісії засуджених у ДУ «Луцький слідчий ізолятор» на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І півріччя 202</w:t>
      </w:r>
      <w:r w:rsidR="00E170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у, погодження клопотан</w:t>
      </w:r>
      <w:r w:rsidR="00E17046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ДУ «Луцький слідчий ізолятор» та подання </w:t>
      </w:r>
      <w:r w:rsidRPr="00B62FCA">
        <w:rPr>
          <w:rFonts w:ascii="Times New Roman" w:hAnsi="Times New Roman" w:cs="Times New Roman"/>
          <w:sz w:val="28"/>
          <w:szCs w:val="28"/>
        </w:rPr>
        <w:t xml:space="preserve">Луцького районного відділу філії ДУ «Центр </w:t>
      </w:r>
      <w:proofErr w:type="spellStart"/>
      <w:r w:rsidRPr="00B62FCA">
        <w:rPr>
          <w:rFonts w:ascii="Times New Roman" w:hAnsi="Times New Roman" w:cs="Times New Roman"/>
          <w:sz w:val="28"/>
          <w:szCs w:val="28"/>
        </w:rPr>
        <w:t>пробації</w:t>
      </w:r>
      <w:proofErr w:type="spellEnd"/>
      <w:r w:rsidRPr="00B62FCA">
        <w:rPr>
          <w:rFonts w:ascii="Times New Roman" w:hAnsi="Times New Roman" w:cs="Times New Roman"/>
          <w:sz w:val="28"/>
          <w:szCs w:val="28"/>
        </w:rPr>
        <w:t>» у Волинській області</w:t>
      </w:r>
      <w:r>
        <w:rPr>
          <w:rFonts w:ascii="Times New Roman" w:hAnsi="Times New Roman" w:cs="Times New Roman"/>
          <w:sz w:val="28"/>
          <w:szCs w:val="28"/>
        </w:rPr>
        <w:t xml:space="preserve"> про умовно-дострокове звільнення від відбу</w:t>
      </w:r>
      <w:r w:rsidR="00782BE6">
        <w:rPr>
          <w:rFonts w:ascii="Times New Roman" w:hAnsi="Times New Roman" w:cs="Times New Roman"/>
          <w:sz w:val="28"/>
          <w:szCs w:val="28"/>
        </w:rPr>
        <w:t>вання покарання засуджених осіб. Також н</w:t>
      </w:r>
      <w:r w:rsidR="00782BE6" w:rsidRPr="00782BE6">
        <w:rPr>
          <w:rFonts w:ascii="Times New Roman" w:hAnsi="Times New Roman" w:cs="Times New Roman"/>
          <w:sz w:val="28"/>
          <w:szCs w:val="28"/>
        </w:rPr>
        <w:t>а засіданнях розглядались повідомлення, що надходили із виправних колоній про повернення на постійне місце проживання звільнених ві</w:t>
      </w:r>
      <w:r w:rsidR="00782BE6">
        <w:rPr>
          <w:rFonts w:ascii="Times New Roman" w:hAnsi="Times New Roman" w:cs="Times New Roman"/>
          <w:sz w:val="28"/>
          <w:szCs w:val="28"/>
        </w:rPr>
        <w:t xml:space="preserve">д відбування покарання осіб та </w:t>
      </w:r>
      <w:r>
        <w:rPr>
          <w:rFonts w:ascii="Times New Roman" w:hAnsi="Times New Roman" w:cs="Times New Roman"/>
          <w:sz w:val="28"/>
          <w:szCs w:val="28"/>
        </w:rPr>
        <w:t>питан</w:t>
      </w:r>
      <w:r w:rsidR="00782BE6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про сприяння у житлово-побутовому </w:t>
      </w:r>
      <w:r w:rsidR="009E3E56">
        <w:rPr>
          <w:rFonts w:ascii="Times New Roman" w:hAnsi="Times New Roman" w:cs="Times New Roman"/>
          <w:sz w:val="28"/>
          <w:szCs w:val="28"/>
        </w:rPr>
        <w:t>влаштуванню звільнених осіб тощо.</w:t>
      </w:r>
    </w:p>
    <w:p w14:paraId="388D3C4F" w14:textId="77777777" w:rsidR="00DA23AF" w:rsidRDefault="009E3E56" w:rsidP="00CB0C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спостережної комісії проводили особистий прийом засуджених, розглядали їх звернення, приймали за ними рішення, надавали юридичні консультації.</w:t>
      </w:r>
    </w:p>
    <w:p w14:paraId="1D4F76B2" w14:textId="77777777" w:rsidR="00BC46E5" w:rsidRPr="00782BE6" w:rsidRDefault="00DA23AF" w:rsidP="00CB0C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3AF">
        <w:rPr>
          <w:rFonts w:ascii="Times New Roman" w:hAnsi="Times New Roman" w:cs="Times New Roman"/>
          <w:sz w:val="28"/>
          <w:szCs w:val="28"/>
        </w:rPr>
        <w:t>Проводились бесіди із</w:t>
      </w:r>
      <w:r w:rsidR="00782BE6">
        <w:rPr>
          <w:rFonts w:ascii="Times New Roman" w:hAnsi="Times New Roman" w:cs="Times New Roman"/>
          <w:sz w:val="28"/>
          <w:szCs w:val="28"/>
        </w:rPr>
        <w:t xml:space="preserve"> особами умовно-достроково звільненими від відбування покарання</w:t>
      </w:r>
      <w:r w:rsidRPr="00DA23AF">
        <w:rPr>
          <w:rFonts w:ascii="Times New Roman" w:hAnsi="Times New Roman" w:cs="Times New Roman"/>
          <w:sz w:val="28"/>
          <w:szCs w:val="28"/>
        </w:rPr>
        <w:t xml:space="preserve"> щодо наявності у кожного із них реєстрації та фактичного місця для проживання, родинних </w:t>
      </w:r>
      <w:proofErr w:type="spellStart"/>
      <w:r w:rsidRPr="00DA23AF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Pr="00DA23AF">
        <w:rPr>
          <w:rFonts w:ascii="Times New Roman" w:hAnsi="Times New Roman" w:cs="Times New Roman"/>
          <w:sz w:val="28"/>
          <w:szCs w:val="28"/>
        </w:rPr>
        <w:t>. Надавалась довідкова інформація про установ, до яких можна звернутись за допомогою у вирішенні питань проживання, працевлаштування та соціальної адаптації.</w:t>
      </w:r>
    </w:p>
    <w:p w14:paraId="0C8955E5" w14:textId="77777777" w:rsidR="00782BE6" w:rsidRPr="00782BE6" w:rsidRDefault="009E3E56" w:rsidP="00CB0C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організації громадського контролю протягом невідбутої частини покарання за поведінкою осіб, умовно-достроково звільнених від відбування покарання, спостережною комісією на постійній основі здійснюється співпраця з дільничними офіцерами поліції, які здійснюють відповідний контроль.</w:t>
      </w:r>
      <w:r w:rsidR="00782BE6">
        <w:rPr>
          <w:rFonts w:ascii="Times New Roman" w:hAnsi="Times New Roman" w:cs="Times New Roman"/>
          <w:sz w:val="28"/>
          <w:szCs w:val="28"/>
        </w:rPr>
        <w:t xml:space="preserve"> </w:t>
      </w:r>
      <w:r w:rsidR="00782BE6" w:rsidRPr="00782BE6">
        <w:rPr>
          <w:rFonts w:ascii="Times New Roman" w:hAnsi="Times New Roman" w:cs="Times New Roman"/>
          <w:sz w:val="28"/>
          <w:szCs w:val="28"/>
        </w:rPr>
        <w:t xml:space="preserve">Членами спостережної комісії періодично проводяться візити за місцем проживання умовно-достроково звільнених з місць позбавлення волі осіб, які перебувають на обліку. Постійно проводяться профілактичні бесіди щодо зменшення асоціальної поведінки та недопущення скоєння повторних </w:t>
      </w:r>
      <w:r w:rsidR="00782BE6" w:rsidRPr="00782BE6">
        <w:rPr>
          <w:rFonts w:ascii="Times New Roman" w:hAnsi="Times New Roman" w:cs="Times New Roman"/>
          <w:sz w:val="28"/>
          <w:szCs w:val="28"/>
        </w:rPr>
        <w:lastRenderedPageBreak/>
        <w:t>злочинів, а також надаються консультації з різних питань з метою сприяння звільнених в соціальній адаптації.</w:t>
      </w:r>
    </w:p>
    <w:p w14:paraId="0BB0F3C2" w14:textId="77777777" w:rsidR="009E3E56" w:rsidRDefault="009E3E56" w:rsidP="00CB0C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лишається осторонь спостережна комісія щодо забезпечення соціальної адаптації осіб, </w:t>
      </w:r>
      <w:r w:rsidR="00524E9E">
        <w:rPr>
          <w:rFonts w:ascii="Times New Roman" w:hAnsi="Times New Roman" w:cs="Times New Roman"/>
          <w:sz w:val="28"/>
          <w:szCs w:val="28"/>
        </w:rPr>
        <w:t>які відбули покарання у виді позбавлення волі.</w:t>
      </w:r>
    </w:p>
    <w:p w14:paraId="1E840A7B" w14:textId="027BA508" w:rsidR="00505901" w:rsidRDefault="00524E9E" w:rsidP="00CB0C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з основних напрямків діяльності спостережної комісії </w:t>
      </w:r>
      <w:r w:rsidRPr="00BB50B7">
        <w:rPr>
          <w:rFonts w:ascii="Times New Roman" w:hAnsi="Times New Roman" w:cs="Times New Roman"/>
          <w:sz w:val="28"/>
          <w:szCs w:val="28"/>
        </w:rPr>
        <w:t xml:space="preserve">у </w:t>
      </w:r>
      <w:r w:rsidR="00BB50B7" w:rsidRPr="00BB50B7">
        <w:rPr>
          <w:rFonts w:ascii="Times New Roman" w:hAnsi="Times New Roman" w:cs="Times New Roman"/>
          <w:sz w:val="28"/>
          <w:szCs w:val="28"/>
        </w:rPr>
        <w:t>2023</w:t>
      </w:r>
      <w:r w:rsidRPr="00BB50B7">
        <w:rPr>
          <w:rFonts w:ascii="Times New Roman" w:hAnsi="Times New Roman" w:cs="Times New Roman"/>
          <w:sz w:val="28"/>
          <w:szCs w:val="28"/>
        </w:rPr>
        <w:t xml:space="preserve"> році </w:t>
      </w:r>
      <w:r>
        <w:rPr>
          <w:rFonts w:ascii="Times New Roman" w:hAnsi="Times New Roman" w:cs="Times New Roman"/>
          <w:sz w:val="28"/>
          <w:szCs w:val="28"/>
        </w:rPr>
        <w:t>буде вирішення невідкладних питань організаційно-правового та інформаційного забезпечення, медичного, соціально-побутового, культурного обслуговування та соціальної адаптації осіб, звільнених з місць позбавлення волі, здійснення конкретних заходів, спрямованих на забезпечення права кожного громадянина на достатній життєвий рівень.</w:t>
      </w:r>
    </w:p>
    <w:p w14:paraId="4A92E294" w14:textId="77777777" w:rsidR="00961ACA" w:rsidRDefault="00961ACA" w:rsidP="00CB0C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0B3610" w14:textId="30CAAF06" w:rsidR="00961ACA" w:rsidRDefault="00961ACA" w:rsidP="00BE12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A945AE" w14:textId="77777777" w:rsidR="00BB50B7" w:rsidRDefault="00BB50B7" w:rsidP="00BE12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25C5AD" w14:textId="77777777" w:rsidR="00961ACA" w:rsidRPr="00961ACA" w:rsidRDefault="00961ACA" w:rsidP="00961A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1ACA">
        <w:rPr>
          <w:rFonts w:ascii="Times New Roman" w:hAnsi="Times New Roman" w:cs="Times New Roman"/>
          <w:sz w:val="28"/>
          <w:szCs w:val="28"/>
        </w:rPr>
        <w:t>Заступник міського голови,</w:t>
      </w:r>
    </w:p>
    <w:p w14:paraId="491D4ABA" w14:textId="77777777" w:rsidR="00961ACA" w:rsidRPr="00961ACA" w:rsidRDefault="00961ACA" w:rsidP="00961A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1ACA">
        <w:rPr>
          <w:rFonts w:ascii="Times New Roman" w:hAnsi="Times New Roman" w:cs="Times New Roman"/>
          <w:sz w:val="28"/>
          <w:szCs w:val="28"/>
        </w:rPr>
        <w:t xml:space="preserve">голова спостережної комісії </w:t>
      </w:r>
      <w:r w:rsidRPr="00961ACA">
        <w:rPr>
          <w:rFonts w:ascii="Times New Roman" w:hAnsi="Times New Roman" w:cs="Times New Roman"/>
          <w:sz w:val="28"/>
          <w:szCs w:val="28"/>
        </w:rPr>
        <w:tab/>
      </w:r>
      <w:r w:rsidRPr="00961ACA">
        <w:rPr>
          <w:rFonts w:ascii="Times New Roman" w:hAnsi="Times New Roman" w:cs="Times New Roman"/>
          <w:sz w:val="28"/>
          <w:szCs w:val="28"/>
        </w:rPr>
        <w:tab/>
      </w:r>
      <w:r w:rsidRPr="00961ACA">
        <w:rPr>
          <w:rFonts w:ascii="Times New Roman" w:hAnsi="Times New Roman" w:cs="Times New Roman"/>
          <w:sz w:val="28"/>
          <w:szCs w:val="28"/>
        </w:rPr>
        <w:tab/>
      </w:r>
      <w:r w:rsidRPr="00961ACA">
        <w:rPr>
          <w:rFonts w:ascii="Times New Roman" w:hAnsi="Times New Roman" w:cs="Times New Roman"/>
          <w:sz w:val="28"/>
          <w:szCs w:val="28"/>
        </w:rPr>
        <w:tab/>
      </w:r>
      <w:r w:rsidRPr="00961ACA">
        <w:rPr>
          <w:rFonts w:ascii="Times New Roman" w:hAnsi="Times New Roman" w:cs="Times New Roman"/>
          <w:sz w:val="28"/>
          <w:szCs w:val="28"/>
        </w:rPr>
        <w:tab/>
      </w:r>
      <w:r w:rsidRPr="00961ACA">
        <w:rPr>
          <w:rFonts w:ascii="Times New Roman" w:hAnsi="Times New Roman" w:cs="Times New Roman"/>
          <w:sz w:val="28"/>
          <w:szCs w:val="28"/>
        </w:rPr>
        <w:tab/>
        <w:t xml:space="preserve"> Ірина ЧЕБЕЛЮК </w:t>
      </w:r>
    </w:p>
    <w:p w14:paraId="03C890A0" w14:textId="7AE30F81" w:rsidR="00961ACA" w:rsidRDefault="00961ACA" w:rsidP="00961A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6CC42" w14:textId="77777777" w:rsidR="00BB50B7" w:rsidRPr="00961ACA" w:rsidRDefault="00BB50B7" w:rsidP="00961A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0EF71" w14:textId="77777777" w:rsidR="00961ACA" w:rsidRPr="00961ACA" w:rsidRDefault="00961ACA" w:rsidP="00961A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1ACA">
        <w:rPr>
          <w:rFonts w:ascii="Times New Roman" w:hAnsi="Times New Roman" w:cs="Times New Roman"/>
          <w:sz w:val="24"/>
          <w:szCs w:val="24"/>
        </w:rPr>
        <w:t>Ліна Галан 716 772</w:t>
      </w:r>
    </w:p>
    <w:sectPr w:rsidR="00961ACA" w:rsidRPr="00961ACA" w:rsidSect="00CB0C4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F0E7" w14:textId="77777777" w:rsidR="003B0448" w:rsidRDefault="003B0448" w:rsidP="00CB0C41">
      <w:pPr>
        <w:spacing w:after="0" w:line="240" w:lineRule="auto"/>
      </w:pPr>
      <w:r>
        <w:separator/>
      </w:r>
    </w:p>
  </w:endnote>
  <w:endnote w:type="continuationSeparator" w:id="0">
    <w:p w14:paraId="620DBCC8" w14:textId="77777777" w:rsidR="003B0448" w:rsidRDefault="003B0448" w:rsidP="00CB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90D8" w14:textId="77777777" w:rsidR="003B0448" w:rsidRDefault="003B0448" w:rsidP="00CB0C41">
      <w:pPr>
        <w:spacing w:after="0" w:line="240" w:lineRule="auto"/>
      </w:pPr>
      <w:r>
        <w:separator/>
      </w:r>
    </w:p>
  </w:footnote>
  <w:footnote w:type="continuationSeparator" w:id="0">
    <w:p w14:paraId="652DD97A" w14:textId="77777777" w:rsidR="003B0448" w:rsidRDefault="003B0448" w:rsidP="00CB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006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5CD4A6" w14:textId="7458A656" w:rsidR="00CB0C41" w:rsidRPr="00CB0C41" w:rsidRDefault="00CB0C4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0C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0C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0C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B0C41">
          <w:rPr>
            <w:rFonts w:ascii="Times New Roman" w:hAnsi="Times New Roman" w:cs="Times New Roman"/>
            <w:sz w:val="28"/>
            <w:szCs w:val="28"/>
          </w:rPr>
          <w:t>2</w:t>
        </w:r>
        <w:r w:rsidRPr="00CB0C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D804A8" w14:textId="77777777" w:rsidR="00CB0C41" w:rsidRDefault="00CB0C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6DCA"/>
    <w:multiLevelType w:val="hybridMultilevel"/>
    <w:tmpl w:val="5EE4D010"/>
    <w:lvl w:ilvl="0" w:tplc="D9E4B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1D3474"/>
    <w:multiLevelType w:val="hybridMultilevel"/>
    <w:tmpl w:val="C876FC92"/>
    <w:lvl w:ilvl="0" w:tplc="AC42E0D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4112B7"/>
    <w:multiLevelType w:val="hybridMultilevel"/>
    <w:tmpl w:val="741237B8"/>
    <w:lvl w:ilvl="0" w:tplc="A2D07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2065620">
    <w:abstractNumId w:val="2"/>
  </w:num>
  <w:num w:numId="2" w16cid:durableId="472216692">
    <w:abstractNumId w:val="0"/>
  </w:num>
  <w:num w:numId="3" w16cid:durableId="2095663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D7"/>
    <w:rsid w:val="00017368"/>
    <w:rsid w:val="00087DEE"/>
    <w:rsid w:val="000A27AF"/>
    <w:rsid w:val="000C2EF1"/>
    <w:rsid w:val="00251951"/>
    <w:rsid w:val="0028648F"/>
    <w:rsid w:val="002949D2"/>
    <w:rsid w:val="002A51E9"/>
    <w:rsid w:val="002D6C4A"/>
    <w:rsid w:val="003B0448"/>
    <w:rsid w:val="003C5705"/>
    <w:rsid w:val="004B33D7"/>
    <w:rsid w:val="00505901"/>
    <w:rsid w:val="00524E9E"/>
    <w:rsid w:val="0053625F"/>
    <w:rsid w:val="005940C1"/>
    <w:rsid w:val="006574FB"/>
    <w:rsid w:val="00683702"/>
    <w:rsid w:val="006A555F"/>
    <w:rsid w:val="0076467D"/>
    <w:rsid w:val="00782BE6"/>
    <w:rsid w:val="007A0701"/>
    <w:rsid w:val="00811B33"/>
    <w:rsid w:val="00931834"/>
    <w:rsid w:val="00961ACA"/>
    <w:rsid w:val="009E3E56"/>
    <w:rsid w:val="00B47F9E"/>
    <w:rsid w:val="00B62FCA"/>
    <w:rsid w:val="00B8466E"/>
    <w:rsid w:val="00BB50B7"/>
    <w:rsid w:val="00BC46E5"/>
    <w:rsid w:val="00BE129B"/>
    <w:rsid w:val="00CB0C41"/>
    <w:rsid w:val="00CC3173"/>
    <w:rsid w:val="00DA23AF"/>
    <w:rsid w:val="00E17046"/>
    <w:rsid w:val="00E67BF9"/>
    <w:rsid w:val="00F35BA8"/>
    <w:rsid w:val="00F8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2F74"/>
  <w15:chartTrackingRefBased/>
  <w15:docId w15:val="{C4D1F1F7-0976-452B-8666-B979B60A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0C4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B0C41"/>
  </w:style>
  <w:style w:type="paragraph" w:styleId="a6">
    <w:name w:val="footer"/>
    <w:basedOn w:val="a"/>
    <w:link w:val="a7"/>
    <w:uiPriority w:val="99"/>
    <w:unhideWhenUsed/>
    <w:rsid w:val="00CB0C4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B0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228B-BEDC-48E4-9048-4C1AB75E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949</Words>
  <Characters>225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Поліщук Оксана Анатоліївна</cp:lastModifiedBy>
  <cp:revision>20</cp:revision>
  <dcterms:created xsi:type="dcterms:W3CDTF">2021-11-24T08:59:00Z</dcterms:created>
  <dcterms:modified xsi:type="dcterms:W3CDTF">2022-12-01T14:36:00Z</dcterms:modified>
</cp:coreProperties>
</file>